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782998F2" w:rsidR="00DB1981" w:rsidRPr="00BC12FD" w:rsidRDefault="00D32B29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iðviku</w:t>
      </w:r>
      <w:r w:rsidR="00173650">
        <w:rPr>
          <w:b/>
          <w:noProof/>
          <w:sz w:val="28"/>
          <w:szCs w:val="28"/>
        </w:rPr>
        <w:t xml:space="preserve">dagur </w:t>
      </w:r>
      <w:r>
        <w:rPr>
          <w:b/>
          <w:noProof/>
          <w:sz w:val="28"/>
          <w:szCs w:val="28"/>
        </w:rPr>
        <w:t>5</w:t>
      </w:r>
      <w:r w:rsidR="00173650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maí</w:t>
      </w:r>
      <w:r w:rsidR="003103C9" w:rsidRPr="00BC12FD">
        <w:rPr>
          <w:b/>
          <w:noProof/>
          <w:sz w:val="28"/>
          <w:szCs w:val="28"/>
        </w:rPr>
        <w:t xml:space="preserve"> 20</w:t>
      </w:r>
      <w:r>
        <w:rPr>
          <w:b/>
          <w:noProof/>
          <w:sz w:val="28"/>
          <w:szCs w:val="28"/>
        </w:rPr>
        <w:t>21</w:t>
      </w:r>
      <w:r w:rsidR="003103C9" w:rsidRPr="00BC12FD">
        <w:rPr>
          <w:b/>
          <w:noProof/>
          <w:sz w:val="28"/>
          <w:szCs w:val="28"/>
        </w:rPr>
        <w:t>.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185405DC" w:rsidR="00DB1981" w:rsidRPr="00BC12FD" w:rsidRDefault="00D32B29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2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fjarfundur</w:t>
      </w:r>
      <w:r w:rsidR="00D9571C" w:rsidRPr="00BC12FD">
        <w:rPr>
          <w:noProof/>
          <w:sz w:val="28"/>
          <w:szCs w:val="28"/>
        </w:rPr>
        <w:t>.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7B2E095C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Katrín Jakobsdóttir stýrði fundi. </w:t>
      </w:r>
    </w:p>
    <w:p w14:paraId="26B7181E" w14:textId="5B1A6ED0" w:rsidR="00CD2561" w:rsidRPr="00BC12FD" w:rsidRDefault="00173650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gibjörg Þórðardóttir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.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37380A11" w:rsidR="00AD3246" w:rsidRPr="00737DA4" w:rsidRDefault="009B62E6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 w:rsidRPr="00BC12FD">
        <w:rPr>
          <w:rFonts w:ascii="Calibri" w:hAnsi="Calibri"/>
          <w:b/>
          <w:noProof/>
          <w:color w:val="000000" w:themeColor="text1"/>
          <w:sz w:val="28"/>
          <w:szCs w:val="28"/>
        </w:rPr>
        <w:t>Mætt eru: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 </w:t>
      </w:r>
      <w:r w:rsidR="00173650">
        <w:rPr>
          <w:rFonts w:ascii="Calibri" w:hAnsi="Calibri"/>
          <w:noProof/>
          <w:color w:val="000000" w:themeColor="text1"/>
          <w:sz w:val="28"/>
          <w:szCs w:val="28"/>
        </w:rPr>
        <w:tab/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 xml:space="preserve">Katrín Jakobsdóttir, Guðmundur Ingi Guðbrandsson, Ingibjörg Þórðardóttir, Rúnar Gíslason, Sóley Björk Stefánsdóttir, Álfheiður Ingadóttir, Þóra Magnea Magnúsdóttir, Andrés Skúlason, </w:t>
      </w:r>
      <w:r w:rsidR="00085855">
        <w:rPr>
          <w:rFonts w:ascii="Calibri" w:hAnsi="Calibri" w:cs="Calibri"/>
          <w:color w:val="000000"/>
          <w:sz w:val="28"/>
          <w:szCs w:val="28"/>
        </w:rPr>
        <w:t xml:space="preserve">Ragnar Auðun, 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>Cecil Haraldsson, Guðný Hildur Magnúsdóttir, Einar Bergmundur Þorgerðarson Bóas</w:t>
      </w:r>
      <w:r w:rsidR="0021512F">
        <w:rPr>
          <w:rFonts w:ascii="Calibri" w:hAnsi="Calibri" w:cs="Calibri"/>
          <w:color w:val="000000"/>
          <w:sz w:val="28"/>
          <w:szCs w:val="28"/>
        </w:rPr>
        <w:t>ar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>son</w:t>
      </w:r>
      <w:r w:rsidR="00737DA4">
        <w:rPr>
          <w:rFonts w:ascii="Calibri" w:hAnsi="Calibri" w:cs="Calibri"/>
          <w:color w:val="000000"/>
          <w:sz w:val="28"/>
          <w:szCs w:val="28"/>
        </w:rPr>
        <w:t>, Kolbeinn Óttarsson Propp</w:t>
      </w:r>
      <w:r w:rsidR="00C02459">
        <w:rPr>
          <w:rFonts w:ascii="Calibri" w:hAnsi="Calibri" w:cs="Calibri"/>
          <w:color w:val="000000"/>
          <w:sz w:val="28"/>
          <w:szCs w:val="28"/>
        </w:rPr>
        <w:t>é</w:t>
      </w:r>
      <w:r w:rsidR="00737DA4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26390B">
        <w:rPr>
          <w:rFonts w:ascii="Calibri" w:hAnsi="Calibri" w:cs="Calibri"/>
          <w:color w:val="000000"/>
          <w:sz w:val="28"/>
          <w:szCs w:val="28"/>
        </w:rPr>
        <w:t xml:space="preserve">fulltrúi </w:t>
      </w:r>
      <w:r w:rsidR="00737DA4">
        <w:rPr>
          <w:rFonts w:ascii="Calibri" w:hAnsi="Calibri" w:cs="Calibri"/>
          <w:color w:val="000000"/>
          <w:sz w:val="28"/>
          <w:szCs w:val="28"/>
        </w:rPr>
        <w:t>þingflokk</w:t>
      </w:r>
      <w:r w:rsidR="0026390B">
        <w:rPr>
          <w:rFonts w:ascii="Calibri" w:hAnsi="Calibri" w:cs="Calibri"/>
          <w:color w:val="000000"/>
          <w:sz w:val="28"/>
          <w:szCs w:val="28"/>
        </w:rPr>
        <w:t>s</w:t>
      </w:r>
      <w:r w:rsidR="00737DA4">
        <w:rPr>
          <w:rFonts w:ascii="Calibri" w:hAnsi="Calibri" w:cs="Calibri"/>
          <w:color w:val="000000"/>
          <w:sz w:val="28"/>
          <w:szCs w:val="28"/>
        </w:rPr>
        <w:t xml:space="preserve">), </w:t>
      </w:r>
      <w:r w:rsidR="00022B0D">
        <w:rPr>
          <w:rFonts w:ascii="Calibri" w:hAnsi="Calibri" w:cs="Calibri"/>
          <w:color w:val="000000"/>
          <w:sz w:val="28"/>
          <w:szCs w:val="28"/>
        </w:rPr>
        <w:t>Jana Salóme</w:t>
      </w:r>
      <w:r w:rsidR="006F7184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26390B">
        <w:rPr>
          <w:rFonts w:ascii="Calibri" w:hAnsi="Calibri" w:cs="Calibri"/>
          <w:color w:val="000000"/>
          <w:sz w:val="28"/>
          <w:szCs w:val="28"/>
        </w:rPr>
        <w:t xml:space="preserve">fulltrúi </w:t>
      </w:r>
      <w:r w:rsidR="006F7184">
        <w:rPr>
          <w:rFonts w:ascii="Calibri" w:hAnsi="Calibri" w:cs="Calibri"/>
          <w:color w:val="000000"/>
          <w:sz w:val="28"/>
          <w:szCs w:val="28"/>
        </w:rPr>
        <w:t>UVG), Þ</w:t>
      </w:r>
      <w:r w:rsidR="0026390B">
        <w:rPr>
          <w:rFonts w:ascii="Calibri" w:hAnsi="Calibri" w:cs="Calibri"/>
          <w:color w:val="000000"/>
          <w:sz w:val="28"/>
          <w:szCs w:val="28"/>
        </w:rPr>
        <w:t>uríður Backman</w:t>
      </w:r>
      <w:r w:rsidR="00A37A05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26390B">
        <w:rPr>
          <w:rFonts w:ascii="Calibri" w:hAnsi="Calibri" w:cs="Calibri"/>
          <w:color w:val="000000"/>
          <w:sz w:val="28"/>
          <w:szCs w:val="28"/>
        </w:rPr>
        <w:t xml:space="preserve">fulltrúi </w:t>
      </w:r>
      <w:r w:rsidR="00A37A05">
        <w:rPr>
          <w:rFonts w:ascii="Calibri" w:hAnsi="Calibri" w:cs="Calibri"/>
          <w:color w:val="000000"/>
          <w:sz w:val="28"/>
          <w:szCs w:val="28"/>
        </w:rPr>
        <w:t>EVG)</w:t>
      </w:r>
    </w:p>
    <w:p w14:paraId="3BBF291B" w14:textId="77777777" w:rsidR="00737DA4" w:rsidRDefault="00737DA4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6461784F" w14:textId="775C6C5B" w:rsidR="009F7556" w:rsidRDefault="006020D4" w:rsidP="002C089E">
      <w:p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BC12FD">
        <w:rPr>
          <w:rFonts w:ascii="Calibri" w:hAnsi="Calibri"/>
          <w:noProof/>
          <w:color w:val="000000" w:themeColor="text1"/>
          <w:sz w:val="28"/>
          <w:szCs w:val="28"/>
        </w:rPr>
        <w:t>F</w:t>
      </w:r>
      <w:r w:rsidR="005707CF" w:rsidRPr="00BC12FD">
        <w:rPr>
          <w:rFonts w:ascii="Calibri" w:hAnsi="Calibri"/>
          <w:noProof/>
          <w:color w:val="000000" w:themeColor="text1"/>
          <w:sz w:val="28"/>
          <w:szCs w:val="28"/>
        </w:rPr>
        <w:t>.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h. </w:t>
      </w:r>
      <w:r w:rsidR="00C02459">
        <w:rPr>
          <w:rFonts w:ascii="Calibri" w:hAnsi="Calibri"/>
          <w:noProof/>
          <w:color w:val="000000" w:themeColor="text1"/>
          <w:sz w:val="28"/>
          <w:szCs w:val="28"/>
        </w:rPr>
        <w:t>s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>tarfsmanna</w:t>
      </w:r>
      <w:r w:rsidR="005707CF" w:rsidRPr="00BC12FD">
        <w:rPr>
          <w:rFonts w:ascii="Calibri" w:hAnsi="Calibri"/>
          <w:noProof/>
          <w:color w:val="000000" w:themeColor="text1"/>
          <w:sz w:val="28"/>
          <w:szCs w:val="28"/>
        </w:rPr>
        <w:t>:</w:t>
      </w:r>
      <w:r w:rsidR="00187400"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 </w:t>
      </w:r>
      <w:r w:rsidR="00444979">
        <w:rPr>
          <w:rFonts w:ascii="Calibri" w:hAnsi="Calibri"/>
          <w:noProof/>
          <w:color w:val="000000" w:themeColor="text1"/>
          <w:sz w:val="28"/>
          <w:szCs w:val="28"/>
        </w:rPr>
        <w:t>Björg Eva Erlendsdóttir, Anna Lísa Björnsdóttir, Lísa Kristjánsdóttir</w:t>
      </w:r>
      <w:r w:rsidR="00150FE5">
        <w:rPr>
          <w:rFonts w:ascii="Calibri" w:hAnsi="Calibri"/>
          <w:noProof/>
          <w:color w:val="000000" w:themeColor="text1"/>
          <w:sz w:val="28"/>
          <w:szCs w:val="28"/>
        </w:rPr>
        <w:t>, Orri Páll Jóhannsson</w:t>
      </w:r>
      <w:r w:rsidR="00022B0D">
        <w:rPr>
          <w:rFonts w:ascii="Calibri" w:hAnsi="Calibri"/>
          <w:noProof/>
          <w:color w:val="000000" w:themeColor="text1"/>
          <w:sz w:val="28"/>
          <w:szCs w:val="28"/>
        </w:rPr>
        <w:t>, Hreindís Ylva</w:t>
      </w:r>
      <w:r w:rsidR="00022B0D" w:rsidRPr="00022B0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22B0D">
        <w:rPr>
          <w:rFonts w:ascii="Calibri" w:hAnsi="Calibri" w:cs="Calibri"/>
          <w:color w:val="000000"/>
          <w:sz w:val="28"/>
          <w:szCs w:val="28"/>
        </w:rPr>
        <w:t xml:space="preserve">og </w:t>
      </w:r>
      <w:r w:rsidR="00022B0D" w:rsidRPr="00737DA4">
        <w:rPr>
          <w:rFonts w:ascii="Calibri" w:hAnsi="Calibri" w:cs="Calibri"/>
          <w:color w:val="000000"/>
          <w:sz w:val="28"/>
          <w:szCs w:val="28"/>
        </w:rPr>
        <w:t>Berglind Häsler,</w:t>
      </w:r>
    </w:p>
    <w:p w14:paraId="00D72720" w14:textId="77777777" w:rsidR="00022B0D" w:rsidRDefault="00022B0D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59585EAB" w14:textId="4C67364E" w:rsidR="00022B0D" w:rsidRPr="00BC12FD" w:rsidRDefault="00022B0D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 w:themeColor="text1"/>
          <w:sz w:val="28"/>
          <w:szCs w:val="28"/>
        </w:rPr>
        <w:t xml:space="preserve">Gestur á fundinum, Stefán Pálsson formaður alsherjarnefndar komandi landsfundarins. </w:t>
      </w:r>
    </w:p>
    <w:p w14:paraId="093994E1" w14:textId="2CE122FE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3C07FE">
        <w:rPr>
          <w:noProof/>
          <w:sz w:val="28"/>
          <w:szCs w:val="28"/>
        </w:rPr>
        <w:t>17</w:t>
      </w:r>
      <w:r w:rsidR="00173650">
        <w:rPr>
          <w:noProof/>
          <w:sz w:val="28"/>
          <w:szCs w:val="28"/>
        </w:rPr>
        <w:t>.</w:t>
      </w:r>
      <w:r w:rsidR="003C07FE">
        <w:rPr>
          <w:noProof/>
          <w:sz w:val="28"/>
          <w:szCs w:val="28"/>
        </w:rPr>
        <w:t>0</w:t>
      </w:r>
      <w:r w:rsidR="00022B0D">
        <w:rPr>
          <w:noProof/>
          <w:sz w:val="28"/>
          <w:szCs w:val="28"/>
        </w:rPr>
        <w:t>6</w:t>
      </w:r>
      <w:r w:rsidR="00173650">
        <w:rPr>
          <w:noProof/>
          <w:sz w:val="28"/>
          <w:szCs w:val="28"/>
        </w:rPr>
        <w:t>.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189E0BD3" w14:textId="77777777" w:rsidR="00A1173F" w:rsidRPr="00BC12FD" w:rsidRDefault="00A1173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</w:p>
    <w:p w14:paraId="7BCB5D6A" w14:textId="76527DDD" w:rsidR="003C07FE" w:rsidRPr="003C07FE" w:rsidRDefault="003C07FE" w:rsidP="003C07FE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>Fundargerð frá 14. apríl lögð fram og samþykkt</w:t>
      </w: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>.</w:t>
      </w:r>
    </w:p>
    <w:p w14:paraId="43CBB108" w14:textId="77777777" w:rsidR="003C07FE" w:rsidRPr="003C07FE" w:rsidRDefault="003C07FE" w:rsidP="003C07FE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27AA5D69" w14:textId="53AE4AF0" w:rsidR="00022B0D" w:rsidRPr="00022B0D" w:rsidRDefault="003C07FE" w:rsidP="00951EC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022B0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Ályktanir sem liggja fyrir landsfundi. </w:t>
      </w:r>
    </w:p>
    <w:p w14:paraId="78534DC1" w14:textId="0DC1F707" w:rsidR="003C07FE" w:rsidRDefault="003C07FE" w:rsidP="00022B0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022B0D">
        <w:rPr>
          <w:rFonts w:ascii="Calibri" w:hAnsi="Calibri" w:cs="Times New Roman"/>
          <w:color w:val="000000"/>
          <w:sz w:val="28"/>
          <w:szCs w:val="28"/>
          <w:lang w:eastAsia="en-GB"/>
        </w:rPr>
        <w:t>Stefán Pál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>s</w:t>
      </w:r>
      <w:r w:rsidRPr="00022B0D">
        <w:rPr>
          <w:rFonts w:ascii="Calibri" w:hAnsi="Calibri" w:cs="Times New Roman"/>
          <w:color w:val="000000"/>
          <w:sz w:val="28"/>
          <w:szCs w:val="28"/>
          <w:lang w:eastAsia="en-GB"/>
        </w:rPr>
        <w:t>son, formaður allsherjarnefndar kynnir.</w:t>
      </w:r>
    </w:p>
    <w:p w14:paraId="4C761D46" w14:textId="652E8F3F" w:rsidR="00D3240F" w:rsidRPr="00022B0D" w:rsidRDefault="00D3240F" w:rsidP="00022B0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Katrín leggur til að á landsfundi verði aðeins farið í umræður um efnislegt innihald ályktana en ekki orðalag. Samþykkt.  </w:t>
      </w:r>
    </w:p>
    <w:p w14:paraId="2EDADAC1" w14:textId="77777777" w:rsidR="003C07FE" w:rsidRPr="003C07FE" w:rsidRDefault="003C07FE" w:rsidP="003C07FE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D06D87C" w14:textId="1EBC4B5A" w:rsidR="003C07FE" w:rsidRDefault="003C07FE" w:rsidP="003C07FE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Undirbúningur landsfundar. </w:t>
      </w:r>
    </w:p>
    <w:p w14:paraId="12F5E40B" w14:textId="40508F54" w:rsidR="00D3240F" w:rsidRDefault="00D3240F" w:rsidP="00D3240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>Katrín kynn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ti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breytingar sem gerðar hafa verið á. 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>Hún l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eggur til að stjórnmálaumræður 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hefjist 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kl. </w:t>
      </w:r>
      <w:r w:rsidRPr="00D3240F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</w:t>
      </w:r>
      <w:r w:rsidR="00364F94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17:40. Matarhlé 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verði</w:t>
      </w:r>
      <w:r w:rsidR="00364F94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stytt og viðbrögð við stjórnmálaumræð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um</w:t>
      </w:r>
      <w:r w:rsidR="00364F94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verði eftir hlé. 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Einnig að 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„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>S</w:t>
      </w:r>
      <w:r w:rsidR="00364F94">
        <w:rPr>
          <w:rFonts w:ascii="Calibri" w:hAnsi="Calibri" w:cs="Times New Roman"/>
          <w:color w:val="000000"/>
          <w:sz w:val="28"/>
          <w:szCs w:val="28"/>
          <w:lang w:eastAsia="en-GB"/>
        </w:rPr>
        <w:t>purt og svarað með ráðherrum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“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verði sleppt</w:t>
      </w:r>
      <w:r w:rsidR="00364F94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 </w:t>
      </w:r>
    </w:p>
    <w:p w14:paraId="17E45AEB" w14:textId="1A008668" w:rsidR="00364F94" w:rsidRDefault="00364F94" w:rsidP="00D3240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lastRenderedPageBreak/>
        <w:t xml:space="preserve">Rætt var um fundarsköp. Ákveðið var að 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í almennu stjórnmálaumræðunum yrði ræðutími í 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tvær mínútur 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í fyrra sinn 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og eina mínútu í annað. </w:t>
      </w:r>
    </w:p>
    <w:p w14:paraId="3F86BBE9" w14:textId="6851ADBC" w:rsidR="00364F94" w:rsidRDefault="00085855" w:rsidP="00D3240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>Katrín fer yfir að lagt verði til að fundinum verði frestað og haldinn framhaldslandsfundur 27.-28 ágúst. Kosningar munu fara fram þar. Fundarstjórar munu leggja þessa dagskrártillögu fyrir fundinn í upphafi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landsfundar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67E0C1FF" w14:textId="063F1A7A" w:rsidR="00085855" w:rsidRDefault="00085855" w:rsidP="00D3240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>Rætt var um hvernig kosningar á landsfundinum fara fram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, þ.e.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með handauppréttingu 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eða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með rafrænni kosningu. Starfsmenn landsfundar fara yfir þetta.</w:t>
      </w:r>
    </w:p>
    <w:p w14:paraId="277B6B5B" w14:textId="1D1CC51B" w:rsidR="004F4CD9" w:rsidRDefault="004F4CD9" w:rsidP="00D3240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Kynnt var ályktun sem Steinar og Sjöfn vilja leggja fyrir landsfund með afbrigðum. 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>Rætt verður við þau um afgreiðslu ályktunarinnar</w:t>
      </w:r>
    </w:p>
    <w:p w14:paraId="5DC7F9E4" w14:textId="4498ED78" w:rsidR="004F4CD9" w:rsidRDefault="004F4CD9" w:rsidP="00D3240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Starfsfólk fundarins. </w:t>
      </w:r>
    </w:p>
    <w:p w14:paraId="61725811" w14:textId="02035E2A" w:rsidR="004F4CD9" w:rsidRPr="00F90711" w:rsidRDefault="004F4CD9" w:rsidP="00A25AEB">
      <w:pPr>
        <w:pStyle w:val="ListParagraph"/>
        <w:spacing w:after="0" w:line="240" w:lineRule="auto"/>
        <w:ind w:left="1416"/>
        <w:rPr>
          <w:rFonts w:ascii="Calibri" w:hAnsi="Calibri" w:cs="Times New Roman"/>
          <w:color w:val="000000"/>
          <w:sz w:val="24"/>
          <w:szCs w:val="24"/>
          <w:lang w:eastAsia="en-GB"/>
        </w:rPr>
      </w:pPr>
      <w:r w:rsidRPr="00F90711">
        <w:rPr>
          <w:rFonts w:ascii="Calibri" w:hAnsi="Calibri" w:cs="Times New Roman"/>
          <w:i/>
          <w:iCs/>
          <w:color w:val="000000"/>
          <w:sz w:val="24"/>
          <w:szCs w:val="24"/>
          <w:lang w:eastAsia="en-GB"/>
        </w:rPr>
        <w:t>Fundarstjórar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>: Jódís Skúladóttir, Sigrún Birna Steinarsdóttir, Guðrún Ágústa Guðmundasdóttir og Ólafur Þór Gunnarsson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cr/>
      </w:r>
      <w:r w:rsidRPr="00F90711">
        <w:rPr>
          <w:rFonts w:ascii="Calibri" w:hAnsi="Calibri" w:cs="Times New Roman"/>
          <w:i/>
          <w:iCs/>
          <w:color w:val="000000"/>
          <w:sz w:val="24"/>
          <w:szCs w:val="24"/>
          <w:lang w:eastAsia="en-GB"/>
        </w:rPr>
        <w:t>Fundarritarar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>: Ingibjörg Þórðardóttir, Þóra Geirlaug Bjartmarsdóttir, Jónína Riedel og Bjarki Þór Grönfeldt.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cr/>
      </w:r>
      <w:r w:rsidRPr="00F90711">
        <w:rPr>
          <w:rFonts w:ascii="Calibri" w:hAnsi="Calibri" w:cs="Times New Roman"/>
          <w:i/>
          <w:iCs/>
          <w:color w:val="000000"/>
          <w:sz w:val="24"/>
          <w:szCs w:val="24"/>
          <w:lang w:eastAsia="en-GB"/>
        </w:rPr>
        <w:t>Kjörbréfanefnd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>: Stefán Pálsson, Guy Conan Steward og Jódís Skúladóttir</w:t>
      </w:r>
    </w:p>
    <w:p w14:paraId="39DAFE3E" w14:textId="3DE7699A" w:rsidR="004F4CD9" w:rsidRPr="00F90711" w:rsidRDefault="004F4CD9" w:rsidP="00A25AEB">
      <w:pPr>
        <w:pStyle w:val="ListParagraph"/>
        <w:spacing w:after="0" w:line="240" w:lineRule="auto"/>
        <w:ind w:left="1416"/>
        <w:rPr>
          <w:rFonts w:ascii="Calibri" w:hAnsi="Calibri" w:cs="Times New Roman"/>
          <w:color w:val="000000"/>
          <w:sz w:val="24"/>
          <w:szCs w:val="24"/>
          <w:lang w:eastAsia="en-GB"/>
        </w:rPr>
      </w:pPr>
      <w:r w:rsidRPr="00F90711">
        <w:rPr>
          <w:rFonts w:ascii="Calibri" w:hAnsi="Calibri" w:cs="Times New Roman"/>
          <w:i/>
          <w:iCs/>
          <w:color w:val="000000"/>
          <w:sz w:val="24"/>
          <w:szCs w:val="24"/>
          <w:lang w:eastAsia="en-GB"/>
        </w:rPr>
        <w:t>Alsherjarnefnd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>: Sóley Björk Stefánsdóttir, Leifur Valentín Gunnarsson, Stefán Pálsson</w:t>
      </w:r>
    </w:p>
    <w:p w14:paraId="455E8DF9" w14:textId="77777777" w:rsidR="004F4CD9" w:rsidRPr="00F90711" w:rsidRDefault="004F4CD9" w:rsidP="00A25AEB">
      <w:pPr>
        <w:pStyle w:val="ListParagraph"/>
        <w:spacing w:after="0" w:line="240" w:lineRule="auto"/>
        <w:ind w:left="1416"/>
        <w:rPr>
          <w:rFonts w:ascii="Calibri" w:hAnsi="Calibri" w:cs="Times New Roman"/>
          <w:color w:val="000000"/>
          <w:sz w:val="24"/>
          <w:szCs w:val="24"/>
          <w:lang w:eastAsia="en-GB"/>
        </w:rPr>
      </w:pPr>
      <w:r w:rsidRPr="00F90711">
        <w:rPr>
          <w:rFonts w:ascii="Calibri" w:hAnsi="Calibri" w:cs="Times New Roman"/>
          <w:i/>
          <w:iCs/>
          <w:color w:val="000000"/>
          <w:sz w:val="24"/>
          <w:szCs w:val="24"/>
          <w:lang w:eastAsia="en-GB"/>
        </w:rPr>
        <w:t>Ritnefnd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>:</w:t>
      </w:r>
      <w:r w:rsidR="00A25AEB"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 </w:t>
      </w:r>
      <w:r w:rsidRPr="00F90711">
        <w:rPr>
          <w:rFonts w:ascii="Calibri" w:hAnsi="Calibri" w:cs="Times New Roman"/>
          <w:color w:val="000000"/>
          <w:sz w:val="24"/>
          <w:szCs w:val="24"/>
          <w:lang w:eastAsia="en-GB"/>
        </w:rPr>
        <w:t>Orri Páll Jóhannsson, Þóra Magnea Magnúsdóttir og Andrés Skúlason</w:t>
      </w:r>
    </w:p>
    <w:p w14:paraId="2AABD3A2" w14:textId="77777777" w:rsidR="003C07FE" w:rsidRPr="003C07FE" w:rsidRDefault="003C07FE" w:rsidP="003C07FE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CE2A560" w14:textId="5009BFCB" w:rsidR="003C07FE" w:rsidRDefault="003C07FE" w:rsidP="003C07FE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>Drengskaparheit í forvali, skýrari túlkun og erindi frá SV-kjörstjórn.</w:t>
      </w:r>
    </w:p>
    <w:p w14:paraId="210FBF5E" w14:textId="2B2C706A" w:rsidR="004F4CD9" w:rsidRDefault="004F4CD9" w:rsidP="004F4CD9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Björg Eva kynnir. </w:t>
      </w:r>
    </w:p>
    <w:p w14:paraId="4B806073" w14:textId="22B3F965" w:rsidR="001437AF" w:rsidRPr="001437AF" w:rsidRDefault="004334F4" w:rsidP="001437A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>Umræðu</w:t>
      </w:r>
      <w:r w:rsidR="00A25AEB">
        <w:rPr>
          <w:rFonts w:ascii="Calibri" w:hAnsi="Calibri" w:cs="Times New Roman"/>
          <w:color w:val="000000"/>
          <w:sz w:val="28"/>
          <w:szCs w:val="28"/>
          <w:lang w:eastAsia="en-GB"/>
        </w:rPr>
        <w:t>r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3DEF1E34" w14:textId="77777777" w:rsidR="003C07FE" w:rsidRPr="003C07FE" w:rsidRDefault="003C07FE" w:rsidP="003C07FE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7E843AD8" w14:textId="446465C4" w:rsidR="00A25AEB" w:rsidRDefault="00323D7D" w:rsidP="003C07FE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>Næsti fundur stjórnar</w:t>
      </w:r>
      <w:r w:rsidR="003C07FE"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196691ED" w14:textId="407CFDCD" w:rsidR="003C07FE" w:rsidRDefault="003C07FE" w:rsidP="00A25AEB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>Næsti stjórnarfundur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(staðfundur) verður 4. j</w:t>
      </w: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>úní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kl. 15:00</w:t>
      </w: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Fundurinn </w:t>
      </w: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verð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ur</w:t>
      </w: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helgaður kosningabaráttunni framundan</w:t>
      </w:r>
      <w:r w:rsidR="00323D7D">
        <w:rPr>
          <w:rFonts w:ascii="Calibri" w:hAnsi="Calibri" w:cs="Times New Roman"/>
          <w:color w:val="000000"/>
          <w:sz w:val="28"/>
          <w:szCs w:val="28"/>
          <w:lang w:eastAsia="en-GB"/>
        </w:rPr>
        <w:t>.</w:t>
      </w:r>
    </w:p>
    <w:p w14:paraId="0EF8ED32" w14:textId="77777777" w:rsidR="003C07FE" w:rsidRPr="003C07FE" w:rsidRDefault="003C07FE" w:rsidP="003C07FE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32F46D03" w14:textId="77777777" w:rsidR="001437AF" w:rsidRDefault="003C07FE" w:rsidP="003C07FE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3C07FE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Önnur mál. </w:t>
      </w:r>
    </w:p>
    <w:p w14:paraId="1AE4BCC9" w14:textId="2F756981" w:rsidR="00FE66E1" w:rsidRPr="001437AF" w:rsidRDefault="001437AF" w:rsidP="001437A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1437AF">
        <w:rPr>
          <w:rFonts w:ascii="Calibri" w:hAnsi="Calibri" w:cs="Times New Roman"/>
          <w:color w:val="000000"/>
          <w:sz w:val="28"/>
          <w:szCs w:val="28"/>
          <w:lang w:eastAsia="en-GB"/>
        </w:rPr>
        <w:t>T</w:t>
      </w:r>
      <w:r w:rsidR="003C07FE" w:rsidRPr="001437AF">
        <w:rPr>
          <w:rFonts w:ascii="Calibri" w:hAnsi="Calibri" w:cs="Times New Roman"/>
          <w:color w:val="000000"/>
          <w:sz w:val="28"/>
          <w:szCs w:val="28"/>
          <w:lang w:eastAsia="en-GB"/>
        </w:rPr>
        <w:t>ímarit VG</w:t>
      </w: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, </w:t>
      </w:r>
      <w:r w:rsidRPr="001437AF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Lísa kynnir. Tímaritið er komið í prentun og verður sent öllum félögum (þó eitt á hvert heimili). </w:t>
      </w:r>
    </w:p>
    <w:p w14:paraId="1BAB9E78" w14:textId="77777777" w:rsidR="001437AF" w:rsidRDefault="001437AF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68237F2" w14:textId="77777777" w:rsidR="001437AF" w:rsidRDefault="001437AF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362FB61B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4841A2">
        <w:rPr>
          <w:rFonts w:ascii="Calibri" w:hAnsi="Calibri" w:cs="Times New Roman"/>
          <w:color w:val="000000"/>
          <w:sz w:val="28"/>
          <w:szCs w:val="28"/>
          <w:lang w:eastAsia="en-GB"/>
        </w:rPr>
        <w:t>18</w:t>
      </w:r>
      <w:r w:rsidR="00173650">
        <w:rPr>
          <w:rFonts w:ascii="Calibri" w:hAnsi="Calibri" w:cs="Times New Roman"/>
          <w:color w:val="000000"/>
          <w:sz w:val="28"/>
          <w:szCs w:val="28"/>
          <w:lang w:eastAsia="en-GB"/>
        </w:rPr>
        <w:t>.</w:t>
      </w:r>
      <w:r w:rsidR="004841A2">
        <w:rPr>
          <w:rFonts w:ascii="Calibri" w:hAnsi="Calibri" w:cs="Times New Roman"/>
          <w:color w:val="000000"/>
          <w:sz w:val="28"/>
          <w:szCs w:val="28"/>
          <w:lang w:eastAsia="en-GB"/>
        </w:rPr>
        <w:t>36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89919" w14:textId="4FB26B36" w:rsidR="00173650" w:rsidRPr="00345CE9" w:rsidRDefault="00173650" w:rsidP="001736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æsti stjórnarfundur verður boðaður með dagskrá föstudaginn </w:t>
      </w:r>
      <w:r w:rsidR="00F907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0711">
        <w:rPr>
          <w:sz w:val="28"/>
          <w:szCs w:val="28"/>
        </w:rPr>
        <w:t xml:space="preserve"> júní</w:t>
      </w:r>
      <w:r>
        <w:rPr>
          <w:sz w:val="28"/>
          <w:szCs w:val="28"/>
        </w:rPr>
        <w:t xml:space="preserve">  kl. 15.00.</w:t>
      </w:r>
    </w:p>
    <w:p w14:paraId="1EDDE8E8" w14:textId="619E63E0" w:rsidR="00FC3CF4" w:rsidRPr="00F90711" w:rsidRDefault="00FC3CF4" w:rsidP="00F90711">
      <w:pPr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F9071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9FFF" w14:textId="77777777" w:rsidR="0016300E" w:rsidRDefault="0016300E" w:rsidP="00DB1981">
      <w:pPr>
        <w:spacing w:after="0" w:line="240" w:lineRule="auto"/>
      </w:pPr>
      <w:r>
        <w:separator/>
      </w:r>
    </w:p>
  </w:endnote>
  <w:endnote w:type="continuationSeparator" w:id="0">
    <w:p w14:paraId="0F080DC8" w14:textId="77777777" w:rsidR="0016300E" w:rsidRDefault="0016300E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DBDD" w14:textId="77777777" w:rsidR="0016300E" w:rsidRDefault="0016300E" w:rsidP="00DB1981">
      <w:pPr>
        <w:spacing w:after="0" w:line="240" w:lineRule="auto"/>
      </w:pPr>
      <w:r>
        <w:separator/>
      </w:r>
    </w:p>
  </w:footnote>
  <w:footnote w:type="continuationSeparator" w:id="0">
    <w:p w14:paraId="14A3FC37" w14:textId="77777777" w:rsidR="0016300E" w:rsidRDefault="0016300E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C215B4"/>
    <w:multiLevelType w:val="hybridMultilevel"/>
    <w:tmpl w:val="32E61034"/>
    <w:lvl w:ilvl="0" w:tplc="F0E05A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7419A"/>
    <w:multiLevelType w:val="hybridMultilevel"/>
    <w:tmpl w:val="D3CE2354"/>
    <w:lvl w:ilvl="0" w:tplc="FC5C1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2E06BDD"/>
    <w:multiLevelType w:val="hybridMultilevel"/>
    <w:tmpl w:val="B7F60B8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32"/>
  </w:num>
  <w:num w:numId="5">
    <w:abstractNumId w:val="3"/>
  </w:num>
  <w:num w:numId="6">
    <w:abstractNumId w:val="9"/>
  </w:num>
  <w:num w:numId="7">
    <w:abstractNumId w:val="31"/>
  </w:num>
  <w:num w:numId="8">
    <w:abstractNumId w:val="33"/>
  </w:num>
  <w:num w:numId="9">
    <w:abstractNumId w:val="1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26"/>
  </w:num>
  <w:num w:numId="22">
    <w:abstractNumId w:val="13"/>
  </w:num>
  <w:num w:numId="23">
    <w:abstractNumId w:val="18"/>
  </w:num>
  <w:num w:numId="24">
    <w:abstractNumId w:val="0"/>
  </w:num>
  <w:num w:numId="25">
    <w:abstractNumId w:val="30"/>
  </w:num>
  <w:num w:numId="26">
    <w:abstractNumId w:val="2"/>
  </w:num>
  <w:num w:numId="27">
    <w:abstractNumId w:val="6"/>
  </w:num>
  <w:num w:numId="28">
    <w:abstractNumId w:val="23"/>
  </w:num>
  <w:num w:numId="29">
    <w:abstractNumId w:val="19"/>
  </w:num>
  <w:num w:numId="30">
    <w:abstractNumId w:val="14"/>
  </w:num>
  <w:num w:numId="31">
    <w:abstractNumId w:val="28"/>
  </w:num>
  <w:num w:numId="32">
    <w:abstractNumId w:val="27"/>
  </w:num>
  <w:num w:numId="33">
    <w:abstractNumId w:val="25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2B0D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234A"/>
    <w:rsid w:val="000629E2"/>
    <w:rsid w:val="00067CBA"/>
    <w:rsid w:val="000717E6"/>
    <w:rsid w:val="00076B8B"/>
    <w:rsid w:val="000770F2"/>
    <w:rsid w:val="00082599"/>
    <w:rsid w:val="00082D05"/>
    <w:rsid w:val="00085855"/>
    <w:rsid w:val="00085954"/>
    <w:rsid w:val="00086CF9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37AF"/>
    <w:rsid w:val="0014504D"/>
    <w:rsid w:val="00150038"/>
    <w:rsid w:val="001509CC"/>
    <w:rsid w:val="00150FE5"/>
    <w:rsid w:val="00152F87"/>
    <w:rsid w:val="00153435"/>
    <w:rsid w:val="001626CB"/>
    <w:rsid w:val="00162764"/>
    <w:rsid w:val="0016300E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76AE"/>
    <w:rsid w:val="002A42D2"/>
    <w:rsid w:val="002A492B"/>
    <w:rsid w:val="002A5143"/>
    <w:rsid w:val="002A545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7526"/>
    <w:rsid w:val="002F264F"/>
    <w:rsid w:val="002F2756"/>
    <w:rsid w:val="002F61E9"/>
    <w:rsid w:val="00300B33"/>
    <w:rsid w:val="003103C9"/>
    <w:rsid w:val="00310C79"/>
    <w:rsid w:val="00310FD1"/>
    <w:rsid w:val="00312185"/>
    <w:rsid w:val="00313963"/>
    <w:rsid w:val="00316749"/>
    <w:rsid w:val="003168F2"/>
    <w:rsid w:val="00316ABE"/>
    <w:rsid w:val="00316B64"/>
    <w:rsid w:val="00321100"/>
    <w:rsid w:val="0032158A"/>
    <w:rsid w:val="00321F68"/>
    <w:rsid w:val="00323D7D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44478"/>
    <w:rsid w:val="00345CE9"/>
    <w:rsid w:val="00346C8D"/>
    <w:rsid w:val="003502F2"/>
    <w:rsid w:val="00351C9F"/>
    <w:rsid w:val="0035339C"/>
    <w:rsid w:val="003563E2"/>
    <w:rsid w:val="0036474F"/>
    <w:rsid w:val="00364F94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07FE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34F4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841A2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4CD9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7339"/>
    <w:rsid w:val="009E2A65"/>
    <w:rsid w:val="009E466D"/>
    <w:rsid w:val="009E4DBA"/>
    <w:rsid w:val="009F0031"/>
    <w:rsid w:val="009F1C55"/>
    <w:rsid w:val="009F7556"/>
    <w:rsid w:val="00A00DDB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5AEB"/>
    <w:rsid w:val="00A27D0B"/>
    <w:rsid w:val="00A30005"/>
    <w:rsid w:val="00A31AB2"/>
    <w:rsid w:val="00A320F6"/>
    <w:rsid w:val="00A37A05"/>
    <w:rsid w:val="00A4044F"/>
    <w:rsid w:val="00A41FF4"/>
    <w:rsid w:val="00A45D9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E0752"/>
    <w:rsid w:val="00AE592B"/>
    <w:rsid w:val="00AE7A41"/>
    <w:rsid w:val="00AF0EF1"/>
    <w:rsid w:val="00AF1E85"/>
    <w:rsid w:val="00AF5B44"/>
    <w:rsid w:val="00B0063C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C71D9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40F"/>
    <w:rsid w:val="00D326BE"/>
    <w:rsid w:val="00D32B29"/>
    <w:rsid w:val="00D34486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472F"/>
    <w:rsid w:val="00E370B7"/>
    <w:rsid w:val="00E43AFE"/>
    <w:rsid w:val="00E441C6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0711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430E"/>
    <w:rsid w:val="00FC5232"/>
    <w:rsid w:val="00FC5AA7"/>
    <w:rsid w:val="00FD10DB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Stjórn Vinstrihreyfingarinnar - græns framboðs</vt:lpstr>
      <vt:lpstr>Miðvikudagur 5. maí 2021.</vt:lpstr>
      <vt:lpstr>Katrín Jakobsdóttir stýrði fundi. </vt:lpstr>
      <vt:lpstr>Ingibjörg Þórðardóttir ritaði fundargerð.</vt:lpstr>
      <vt:lpstr>Fundur settur kl. 17.06.</vt:lpstr>
      <vt:lpstr/>
      <vt:lpstr>Dagskrá:</vt:lpstr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Ingibjörg Þórðardóttir - VA</cp:lastModifiedBy>
  <cp:revision>7</cp:revision>
  <cp:lastPrinted>2015-10-09T11:51:00Z</cp:lastPrinted>
  <dcterms:created xsi:type="dcterms:W3CDTF">2021-05-05T14:22:00Z</dcterms:created>
  <dcterms:modified xsi:type="dcterms:W3CDTF">2021-06-03T13:23:00Z</dcterms:modified>
</cp:coreProperties>
</file>